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81FEF" w14:textId="6060CF1B" w:rsidR="003F4266" w:rsidRPr="00915021" w:rsidRDefault="003F4266" w:rsidP="003F426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令和</w:t>
      </w:r>
      <w:r w:rsidR="00861179">
        <w:rPr>
          <w:rFonts w:hint="eastAsia"/>
          <w:sz w:val="36"/>
          <w:szCs w:val="36"/>
        </w:rPr>
        <w:t>５</w:t>
      </w:r>
      <w:r w:rsidRPr="00915021">
        <w:rPr>
          <w:rFonts w:hint="eastAsia"/>
          <w:sz w:val="36"/>
          <w:szCs w:val="36"/>
        </w:rPr>
        <w:t xml:space="preserve">年度　</w:t>
      </w:r>
    </w:p>
    <w:p w14:paraId="73FDDF6D" w14:textId="61BA2D6D" w:rsidR="003F4266" w:rsidRPr="00004AC9" w:rsidRDefault="00192085" w:rsidP="00192085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　　　　</w:t>
      </w:r>
      <w:r w:rsidR="003F4266" w:rsidRPr="00004AC9">
        <w:rPr>
          <w:rFonts w:hint="eastAsia"/>
          <w:sz w:val="56"/>
          <w:szCs w:val="56"/>
        </w:rPr>
        <w:t>入</w:t>
      </w:r>
      <w:r w:rsidR="003F4266">
        <w:rPr>
          <w:rFonts w:hint="eastAsia"/>
          <w:sz w:val="56"/>
          <w:szCs w:val="56"/>
        </w:rPr>
        <w:t xml:space="preserve">　</w:t>
      </w:r>
      <w:r w:rsidR="003F4266" w:rsidRPr="00004AC9">
        <w:rPr>
          <w:rFonts w:hint="eastAsia"/>
          <w:sz w:val="56"/>
          <w:szCs w:val="56"/>
        </w:rPr>
        <w:t>園</w:t>
      </w:r>
      <w:r w:rsidR="003F4266">
        <w:rPr>
          <w:rFonts w:hint="eastAsia"/>
          <w:sz w:val="56"/>
          <w:szCs w:val="56"/>
        </w:rPr>
        <w:t xml:space="preserve">　</w:t>
      </w:r>
      <w:r w:rsidR="003F4266" w:rsidRPr="00004AC9">
        <w:rPr>
          <w:rFonts w:hint="eastAsia"/>
          <w:sz w:val="56"/>
          <w:szCs w:val="56"/>
        </w:rPr>
        <w:t>願</w:t>
      </w:r>
      <w:r w:rsidR="003F4266">
        <w:rPr>
          <w:rFonts w:hint="eastAsia"/>
          <w:sz w:val="56"/>
          <w:szCs w:val="56"/>
        </w:rPr>
        <w:t xml:space="preserve">　</w:t>
      </w:r>
      <w:r w:rsidR="003F4266" w:rsidRPr="00004AC9">
        <w:rPr>
          <w:rFonts w:hint="eastAsia"/>
          <w:sz w:val="56"/>
          <w:szCs w:val="56"/>
        </w:rPr>
        <w:t>書</w:t>
      </w:r>
      <w:r w:rsidRPr="00192085">
        <w:rPr>
          <w:rFonts w:hint="eastAsia"/>
          <w:sz w:val="36"/>
          <w:szCs w:val="36"/>
        </w:rPr>
        <w:t>（</w:t>
      </w:r>
      <w:r w:rsidRPr="00192085">
        <w:rPr>
          <w:rFonts w:hint="eastAsia"/>
          <w:sz w:val="36"/>
          <w:szCs w:val="36"/>
        </w:rPr>
        <w:t>1</w:t>
      </w:r>
      <w:r w:rsidRPr="00192085">
        <w:rPr>
          <w:rFonts w:hint="eastAsia"/>
          <w:sz w:val="36"/>
          <w:szCs w:val="36"/>
        </w:rPr>
        <w:t>号認定</w:t>
      </w:r>
      <w:r w:rsidR="000F5CB9">
        <w:rPr>
          <w:rFonts w:hint="eastAsia"/>
          <w:sz w:val="36"/>
          <w:szCs w:val="36"/>
        </w:rPr>
        <w:t>専用</w:t>
      </w:r>
      <w:r w:rsidRPr="00192085">
        <w:rPr>
          <w:rFonts w:hint="eastAsia"/>
          <w:sz w:val="36"/>
          <w:szCs w:val="36"/>
        </w:rPr>
        <w:t>）</w:t>
      </w:r>
    </w:p>
    <w:p w14:paraId="5A5EE68A" w14:textId="77777777" w:rsidR="005B38BE" w:rsidRDefault="005B38BE" w:rsidP="003F4266">
      <w:pPr>
        <w:jc w:val="right"/>
        <w:rPr>
          <w:sz w:val="24"/>
          <w:szCs w:val="24"/>
        </w:rPr>
      </w:pPr>
    </w:p>
    <w:p w14:paraId="6D713D00" w14:textId="71FB8D0B" w:rsidR="003F4266" w:rsidRPr="00004AC9" w:rsidRDefault="003F4266" w:rsidP="003F426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Pr="00004AC9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004AC9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004AC9">
        <w:rPr>
          <w:rFonts w:hint="eastAsia"/>
          <w:sz w:val="24"/>
          <w:szCs w:val="24"/>
        </w:rPr>
        <w:t>日</w:t>
      </w:r>
    </w:p>
    <w:p w14:paraId="2C3E1220" w14:textId="3474DDA9" w:rsidR="003F4266" w:rsidRPr="00004AC9" w:rsidRDefault="003F4266" w:rsidP="003F4266">
      <w:pPr>
        <w:rPr>
          <w:b/>
          <w:sz w:val="28"/>
          <w:szCs w:val="28"/>
        </w:rPr>
      </w:pPr>
      <w:r w:rsidRPr="00004AC9">
        <w:rPr>
          <w:rFonts w:hint="eastAsia"/>
          <w:b/>
          <w:sz w:val="28"/>
          <w:szCs w:val="28"/>
        </w:rPr>
        <w:t>認定こども園</w:t>
      </w:r>
      <w:r w:rsidR="00142732">
        <w:rPr>
          <w:rFonts w:hint="eastAsia"/>
          <w:b/>
          <w:sz w:val="28"/>
          <w:szCs w:val="28"/>
        </w:rPr>
        <w:t xml:space="preserve"> </w:t>
      </w:r>
      <w:r w:rsidRPr="00004AC9">
        <w:rPr>
          <w:rFonts w:hint="eastAsia"/>
          <w:b/>
          <w:sz w:val="28"/>
          <w:szCs w:val="28"/>
        </w:rPr>
        <w:t>北梅本幼稚園</w:t>
      </w:r>
      <w:r w:rsidR="00142732">
        <w:rPr>
          <w:rFonts w:hint="eastAsia"/>
          <w:b/>
          <w:sz w:val="28"/>
          <w:szCs w:val="28"/>
        </w:rPr>
        <w:t xml:space="preserve">　園</w:t>
      </w:r>
      <w:r w:rsidRPr="00004AC9">
        <w:rPr>
          <w:rFonts w:hint="eastAsia"/>
          <w:b/>
          <w:sz w:val="28"/>
          <w:szCs w:val="28"/>
        </w:rPr>
        <w:t>長</w:t>
      </w:r>
      <w:r>
        <w:rPr>
          <w:rFonts w:hint="eastAsia"/>
          <w:b/>
          <w:sz w:val="28"/>
          <w:szCs w:val="28"/>
        </w:rPr>
        <w:t xml:space="preserve">　</w:t>
      </w:r>
      <w:r w:rsidRPr="00004AC9">
        <w:rPr>
          <w:rFonts w:hint="eastAsia"/>
          <w:b/>
          <w:sz w:val="28"/>
          <w:szCs w:val="28"/>
        </w:rPr>
        <w:t>殿</w:t>
      </w:r>
    </w:p>
    <w:p w14:paraId="644A2978" w14:textId="77777777" w:rsidR="003F4266" w:rsidRPr="00004AC9" w:rsidRDefault="003F4266" w:rsidP="003F4266">
      <w:pPr>
        <w:ind w:leftChars="135" w:left="283"/>
        <w:rPr>
          <w:sz w:val="24"/>
          <w:szCs w:val="24"/>
        </w:rPr>
      </w:pPr>
      <w:r w:rsidRPr="00004AC9">
        <w:rPr>
          <w:rFonts w:hint="eastAsia"/>
          <w:sz w:val="24"/>
          <w:szCs w:val="24"/>
        </w:rPr>
        <w:t>下記のとおり入園をお願いいたします。</w:t>
      </w:r>
    </w:p>
    <w:p w14:paraId="0C25C440" w14:textId="77777777" w:rsidR="003F4266" w:rsidRDefault="003F4266" w:rsidP="003F4266">
      <w:pPr>
        <w:ind w:leftChars="135" w:left="283"/>
        <w:rPr>
          <w:sz w:val="24"/>
          <w:szCs w:val="24"/>
        </w:rPr>
      </w:pPr>
      <w:r w:rsidRPr="00004AC9">
        <w:rPr>
          <w:rFonts w:hint="eastAsia"/>
          <w:sz w:val="24"/>
          <w:szCs w:val="24"/>
        </w:rPr>
        <w:t>入園後は貴園の教育・保育方針を順守し、園の風紀を乱すことのない</w:t>
      </w:r>
      <w:r>
        <w:rPr>
          <w:rFonts w:hint="eastAsia"/>
          <w:sz w:val="24"/>
          <w:szCs w:val="24"/>
        </w:rPr>
        <w:t>ことを誓約します。</w:t>
      </w:r>
    </w:p>
    <w:p w14:paraId="1FE6950F" w14:textId="77777777" w:rsidR="003F4266" w:rsidRDefault="003F4266" w:rsidP="003F4266">
      <w:pPr>
        <w:ind w:leftChars="135" w:left="283"/>
        <w:rPr>
          <w:sz w:val="24"/>
          <w:szCs w:val="24"/>
        </w:rPr>
      </w:pPr>
    </w:p>
    <w:p w14:paraId="6BF110B3" w14:textId="77777777" w:rsidR="003F4266" w:rsidRPr="00004AC9" w:rsidRDefault="003F4266" w:rsidP="003F4266">
      <w:pPr>
        <w:ind w:leftChars="135" w:left="283"/>
        <w:rPr>
          <w:sz w:val="24"/>
          <w:szCs w:val="24"/>
        </w:rPr>
      </w:pPr>
    </w:p>
    <w:p w14:paraId="1A1AA255" w14:textId="77777777" w:rsidR="003F4266" w:rsidRPr="00004AC9" w:rsidRDefault="003F4266" w:rsidP="003F4266">
      <w:pPr>
        <w:jc w:val="right"/>
        <w:rPr>
          <w:sz w:val="24"/>
          <w:szCs w:val="24"/>
          <w:u w:val="single"/>
        </w:rPr>
      </w:pPr>
      <w:r w:rsidRPr="00004AC9">
        <w:rPr>
          <w:rFonts w:hint="eastAsia"/>
          <w:sz w:val="24"/>
          <w:szCs w:val="24"/>
          <w:u w:val="single"/>
        </w:rPr>
        <w:t xml:space="preserve">保護者氏名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004AC9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004AC9">
        <w:rPr>
          <w:rFonts w:hint="eastAsia"/>
          <w:sz w:val="24"/>
          <w:szCs w:val="24"/>
          <w:u w:val="single"/>
        </w:rPr>
        <w:t xml:space="preserve">　　　　　　　㊞</w:t>
      </w:r>
    </w:p>
    <w:p w14:paraId="0AD261BC" w14:textId="774F148A" w:rsidR="003F4266" w:rsidRDefault="003F4266" w:rsidP="003F4266">
      <w:pPr>
        <w:rPr>
          <w:sz w:val="24"/>
          <w:szCs w:val="24"/>
        </w:rPr>
      </w:pPr>
    </w:p>
    <w:p w14:paraId="2FD3DA36" w14:textId="736623D0" w:rsidR="005B38BE" w:rsidRPr="005B38BE" w:rsidRDefault="005B38BE" w:rsidP="005B38BE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該当する項目</w:t>
      </w:r>
      <w:r w:rsidRPr="00192085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○を記入して下さい。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82"/>
        <w:gridCol w:w="742"/>
        <w:gridCol w:w="3167"/>
        <w:gridCol w:w="582"/>
        <w:gridCol w:w="1306"/>
        <w:gridCol w:w="2410"/>
      </w:tblGrid>
      <w:tr w:rsidR="003F4266" w:rsidRPr="00004AC9" w14:paraId="26D41B1F" w14:textId="77777777" w:rsidTr="00982524">
        <w:trPr>
          <w:cantSplit/>
          <w:trHeight w:val="473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43FC2E61" w14:textId="77777777" w:rsidR="003F4266" w:rsidRDefault="003F4266" w:rsidP="00982524">
            <w:pPr>
              <w:snapToGrid w:val="0"/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004AC9">
              <w:rPr>
                <w:rFonts w:hint="eastAsia"/>
                <w:sz w:val="24"/>
                <w:szCs w:val="24"/>
              </w:rPr>
              <w:t>本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04AC9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3C8C2B36" w14:textId="0E7458FD" w:rsidR="003F4266" w:rsidRDefault="00192085" w:rsidP="0098252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年</w:t>
            </w:r>
          </w:p>
        </w:tc>
        <w:tc>
          <w:tcPr>
            <w:tcW w:w="7465" w:type="dxa"/>
            <w:gridSpan w:val="4"/>
            <w:shd w:val="clear" w:color="auto" w:fill="auto"/>
            <w:vAlign w:val="center"/>
          </w:tcPr>
          <w:p w14:paraId="686286A3" w14:textId="03622691" w:rsidR="003F4266" w:rsidRDefault="003F4266" w:rsidP="00850E6D">
            <w:pPr>
              <w:spacing w:line="0" w:lineRule="atLeast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満３歳　・　</w:t>
            </w:r>
            <w:r w:rsidR="00850E6D">
              <w:rPr>
                <w:rFonts w:hint="eastAsia"/>
                <w:sz w:val="24"/>
                <w:szCs w:val="24"/>
              </w:rPr>
              <w:t>年少</w:t>
            </w:r>
            <w:r>
              <w:rPr>
                <w:rFonts w:hint="eastAsia"/>
                <w:sz w:val="24"/>
                <w:szCs w:val="24"/>
              </w:rPr>
              <w:t xml:space="preserve">　・　</w:t>
            </w:r>
            <w:r w:rsidR="00850E6D">
              <w:rPr>
                <w:rFonts w:hint="eastAsia"/>
                <w:sz w:val="24"/>
                <w:szCs w:val="24"/>
              </w:rPr>
              <w:t>年中</w:t>
            </w:r>
            <w:r>
              <w:rPr>
                <w:rFonts w:hint="eastAsia"/>
                <w:sz w:val="24"/>
                <w:szCs w:val="24"/>
              </w:rPr>
              <w:t xml:space="preserve">　・　</w:t>
            </w:r>
            <w:r w:rsidR="00850E6D">
              <w:rPr>
                <w:rFonts w:hint="eastAsia"/>
                <w:sz w:val="24"/>
                <w:szCs w:val="24"/>
              </w:rPr>
              <w:t>年長</w:t>
            </w:r>
          </w:p>
        </w:tc>
      </w:tr>
      <w:tr w:rsidR="003F4266" w:rsidRPr="00004AC9" w14:paraId="6C51B386" w14:textId="77777777" w:rsidTr="00982524">
        <w:trPr>
          <w:cantSplit/>
          <w:trHeight w:val="189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32212A10" w14:textId="77777777" w:rsidR="003F4266" w:rsidRPr="00004AC9" w:rsidRDefault="003F4266" w:rsidP="00982524">
            <w:pPr>
              <w:snapToGrid w:val="0"/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vMerge w:val="restart"/>
            <w:shd w:val="clear" w:color="auto" w:fill="auto"/>
            <w:vAlign w:val="center"/>
          </w:tcPr>
          <w:p w14:paraId="3D576B53" w14:textId="77777777" w:rsidR="003F4266" w:rsidRPr="00004AC9" w:rsidRDefault="003F4266" w:rsidP="00982524">
            <w:pPr>
              <w:jc w:val="center"/>
              <w:rPr>
                <w:sz w:val="24"/>
                <w:szCs w:val="24"/>
              </w:rPr>
            </w:pPr>
            <w:r w:rsidRPr="00004AC9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04AC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167" w:type="dxa"/>
            <w:tcBorders>
              <w:bottom w:val="dashSmallGap" w:sz="4" w:space="0" w:color="auto"/>
            </w:tcBorders>
            <w:shd w:val="clear" w:color="auto" w:fill="auto"/>
          </w:tcPr>
          <w:p w14:paraId="5DBD1BE1" w14:textId="77777777" w:rsidR="003F4266" w:rsidRPr="00004AC9" w:rsidRDefault="003F4266" w:rsidP="00982524">
            <w:pPr>
              <w:rPr>
                <w:sz w:val="18"/>
                <w:szCs w:val="18"/>
              </w:rPr>
            </w:pPr>
            <w:r w:rsidRPr="00004AC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3AE36094" w14:textId="77777777" w:rsidR="003F4266" w:rsidRPr="00004AC9" w:rsidRDefault="003F4266" w:rsidP="00982524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4AC9"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004AC9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3716" w:type="dxa"/>
            <w:gridSpan w:val="2"/>
            <w:vMerge w:val="restart"/>
            <w:shd w:val="clear" w:color="auto" w:fill="auto"/>
            <w:vAlign w:val="center"/>
          </w:tcPr>
          <w:p w14:paraId="3FFCDF70" w14:textId="77777777" w:rsidR="003F4266" w:rsidRDefault="003F4266" w:rsidP="0098252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</w:p>
          <w:p w14:paraId="6314A513" w14:textId="77777777" w:rsidR="003F4266" w:rsidRDefault="003F4266" w:rsidP="00982524">
            <w:pPr>
              <w:spacing w:line="0" w:lineRule="atLeast"/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</w:t>
            </w:r>
            <w:r w:rsidRPr="00004AC9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04AC9">
              <w:rPr>
                <w:rFonts w:hint="eastAsia"/>
                <w:sz w:val="24"/>
                <w:szCs w:val="24"/>
              </w:rPr>
              <w:t>日生れ</w:t>
            </w:r>
          </w:p>
          <w:p w14:paraId="2A0DBE7E" w14:textId="77777777" w:rsidR="003F4266" w:rsidRPr="00004AC9" w:rsidRDefault="003F4266" w:rsidP="0098252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</w:p>
        </w:tc>
      </w:tr>
      <w:tr w:rsidR="003F4266" w:rsidRPr="00004AC9" w14:paraId="5C2E0A8E" w14:textId="77777777" w:rsidTr="00982524">
        <w:trPr>
          <w:cantSplit/>
          <w:trHeight w:val="570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15610E06" w14:textId="77777777" w:rsidR="003F4266" w:rsidRPr="00004AC9" w:rsidRDefault="003F4266" w:rsidP="00982524">
            <w:pPr>
              <w:snapToGrid w:val="0"/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vMerge/>
            <w:shd w:val="clear" w:color="auto" w:fill="auto"/>
            <w:vAlign w:val="center"/>
          </w:tcPr>
          <w:p w14:paraId="4763B6D9" w14:textId="77777777" w:rsidR="003F4266" w:rsidRPr="00004AC9" w:rsidRDefault="003F4266" w:rsidP="009825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76A8549" w14:textId="77777777" w:rsidR="003F4266" w:rsidRDefault="003F4266" w:rsidP="00982524">
            <w:pPr>
              <w:rPr>
                <w:sz w:val="18"/>
                <w:szCs w:val="18"/>
              </w:rPr>
            </w:pPr>
          </w:p>
          <w:p w14:paraId="2C883549" w14:textId="77777777" w:rsidR="003F4266" w:rsidRPr="00004AC9" w:rsidRDefault="003F4266" w:rsidP="00982524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0070FD5A" w14:textId="77777777" w:rsidR="003F4266" w:rsidRPr="00004AC9" w:rsidRDefault="003F4266" w:rsidP="0098252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  <w:shd w:val="clear" w:color="auto" w:fill="auto"/>
            <w:vAlign w:val="center"/>
          </w:tcPr>
          <w:p w14:paraId="09B41248" w14:textId="77777777" w:rsidR="003F4266" w:rsidRDefault="003F4266" w:rsidP="00982524">
            <w:pPr>
              <w:spacing w:line="0" w:lineRule="atLeast"/>
              <w:ind w:firstLineChars="100" w:firstLine="240"/>
              <w:rPr>
                <w:sz w:val="24"/>
                <w:szCs w:val="24"/>
              </w:rPr>
            </w:pPr>
          </w:p>
        </w:tc>
      </w:tr>
      <w:tr w:rsidR="005B38BE" w:rsidRPr="00004AC9" w14:paraId="3857D332" w14:textId="77777777" w:rsidTr="001C226A">
        <w:trPr>
          <w:cantSplit/>
          <w:trHeight w:val="453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6D57C9FB" w14:textId="206FC5C6" w:rsidR="005B38BE" w:rsidRPr="00004AC9" w:rsidRDefault="005B38BE" w:rsidP="005B38BE">
            <w:pPr>
              <w:snapToGrid w:val="0"/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護者</w:t>
            </w:r>
          </w:p>
        </w:tc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5BEC82FD" w14:textId="77777777" w:rsidR="005B38BE" w:rsidRPr="00004AC9" w:rsidRDefault="005B38BE" w:rsidP="005B38BE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4AC9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04AC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4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6A17D4" w14:textId="77777777" w:rsidR="005B38BE" w:rsidRPr="00004AC9" w:rsidRDefault="005B38BE" w:rsidP="005B38BE">
            <w:pPr>
              <w:jc w:val="center"/>
              <w:rPr>
                <w:sz w:val="24"/>
                <w:szCs w:val="24"/>
              </w:rPr>
            </w:pPr>
            <w:r w:rsidRPr="00004AC9">
              <w:rPr>
                <w:rFonts w:hint="eastAsia"/>
                <w:sz w:val="24"/>
                <w:szCs w:val="24"/>
              </w:rPr>
              <w:t>父</w:t>
            </w:r>
          </w:p>
        </w:tc>
        <w:tc>
          <w:tcPr>
            <w:tcW w:w="505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65B7A94" w14:textId="3DCE504B" w:rsidR="005B38BE" w:rsidRPr="00192085" w:rsidRDefault="005B38BE" w:rsidP="005B38BE">
            <w:pPr>
              <w:rPr>
                <w:sz w:val="18"/>
                <w:szCs w:val="18"/>
              </w:rPr>
            </w:pPr>
            <w:r w:rsidRPr="00004AC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E7A36EA" w14:textId="77777777" w:rsidR="005B38BE" w:rsidRPr="003C59D1" w:rsidRDefault="005B38BE" w:rsidP="005B38BE">
            <w:pPr>
              <w:rPr>
                <w:sz w:val="20"/>
                <w:szCs w:val="20"/>
              </w:rPr>
            </w:pPr>
            <w:r w:rsidRPr="003C59D1">
              <w:rPr>
                <w:rFonts w:hint="eastAsia"/>
                <w:sz w:val="20"/>
                <w:szCs w:val="20"/>
              </w:rPr>
              <w:t>※保護者からの続柄</w:t>
            </w:r>
          </w:p>
          <w:p w14:paraId="41997CDC" w14:textId="77777777" w:rsidR="005B38BE" w:rsidRPr="00004AC9" w:rsidRDefault="005B38BE" w:rsidP="005B38BE">
            <w:pPr>
              <w:jc w:val="center"/>
              <w:rPr>
                <w:sz w:val="24"/>
                <w:szCs w:val="24"/>
              </w:rPr>
            </w:pPr>
            <w:r w:rsidRPr="003C59D1">
              <w:rPr>
                <w:rFonts w:hint="eastAsia"/>
                <w:sz w:val="20"/>
                <w:szCs w:val="20"/>
              </w:rPr>
              <w:t>(</w:t>
            </w:r>
            <w:r w:rsidRPr="003C59D1">
              <w:rPr>
                <w:rFonts w:hint="eastAsia"/>
                <w:sz w:val="20"/>
                <w:szCs w:val="20"/>
              </w:rPr>
              <w:t>例</w:t>
            </w:r>
            <w:r w:rsidRPr="003C59D1">
              <w:rPr>
                <w:rFonts w:hint="eastAsia"/>
                <w:sz w:val="20"/>
                <w:szCs w:val="20"/>
              </w:rPr>
              <w:t>:</w:t>
            </w:r>
            <w:r w:rsidRPr="003C59D1">
              <w:rPr>
                <w:rFonts w:hint="eastAsia"/>
                <w:sz w:val="20"/>
                <w:szCs w:val="20"/>
              </w:rPr>
              <w:t>長男、長女</w:t>
            </w:r>
            <w:r w:rsidRPr="003C59D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5B38BE" w:rsidRPr="00004AC9" w14:paraId="64E72B89" w14:textId="77777777" w:rsidTr="00192085">
        <w:trPr>
          <w:cantSplit/>
          <w:trHeight w:val="720"/>
        </w:trPr>
        <w:tc>
          <w:tcPr>
            <w:tcW w:w="850" w:type="dxa"/>
            <w:vMerge/>
            <w:shd w:val="clear" w:color="auto" w:fill="auto"/>
            <w:textDirection w:val="tbRlV"/>
            <w:vAlign w:val="center"/>
          </w:tcPr>
          <w:p w14:paraId="1585B6CA" w14:textId="77777777" w:rsidR="005B38BE" w:rsidRPr="00004AC9" w:rsidRDefault="005B38BE" w:rsidP="005B38BE">
            <w:pPr>
              <w:snapToGrid w:val="0"/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14:paraId="45C22073" w14:textId="77777777" w:rsidR="005B38BE" w:rsidRPr="00004AC9" w:rsidRDefault="005B38BE" w:rsidP="005B38B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363B70A" w14:textId="77777777" w:rsidR="005B38BE" w:rsidRPr="00004AC9" w:rsidRDefault="005B38BE" w:rsidP="005B3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5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7153" w14:textId="77777777" w:rsidR="005B38BE" w:rsidRDefault="005B38BE" w:rsidP="005B38BE">
            <w:pPr>
              <w:rPr>
                <w:sz w:val="18"/>
                <w:szCs w:val="18"/>
              </w:rPr>
            </w:pPr>
          </w:p>
          <w:p w14:paraId="6371DD9C" w14:textId="454F8E2F" w:rsidR="005B38BE" w:rsidRPr="00004AC9" w:rsidRDefault="005B38BE" w:rsidP="005B38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（　　　　歳）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24FA7DA" w14:textId="77777777" w:rsidR="005B38BE" w:rsidRPr="003C59D1" w:rsidRDefault="005B38BE" w:rsidP="005B38BE">
            <w:pPr>
              <w:rPr>
                <w:sz w:val="20"/>
                <w:szCs w:val="20"/>
              </w:rPr>
            </w:pPr>
          </w:p>
        </w:tc>
      </w:tr>
      <w:tr w:rsidR="005B38BE" w:rsidRPr="00004AC9" w14:paraId="23E2E98A" w14:textId="77777777" w:rsidTr="00192085">
        <w:trPr>
          <w:trHeight w:val="399"/>
        </w:trPr>
        <w:tc>
          <w:tcPr>
            <w:tcW w:w="850" w:type="dxa"/>
            <w:vMerge/>
            <w:shd w:val="clear" w:color="auto" w:fill="auto"/>
          </w:tcPr>
          <w:p w14:paraId="17EF72A8" w14:textId="77777777" w:rsidR="005B38BE" w:rsidRPr="00004AC9" w:rsidRDefault="005B38BE" w:rsidP="005B38BE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580E634F" w14:textId="77777777" w:rsidR="005B38BE" w:rsidRPr="00004AC9" w:rsidRDefault="005B38BE" w:rsidP="005B3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3B04A418" w14:textId="77777777" w:rsidR="005B38BE" w:rsidRPr="00004AC9" w:rsidRDefault="005B38BE" w:rsidP="005B38BE">
            <w:pPr>
              <w:jc w:val="center"/>
              <w:rPr>
                <w:sz w:val="24"/>
                <w:szCs w:val="24"/>
              </w:rPr>
            </w:pPr>
            <w:r w:rsidRPr="00004AC9">
              <w:rPr>
                <w:rFonts w:hint="eastAsia"/>
                <w:sz w:val="24"/>
                <w:szCs w:val="24"/>
              </w:rPr>
              <w:t>母</w:t>
            </w:r>
          </w:p>
        </w:tc>
        <w:tc>
          <w:tcPr>
            <w:tcW w:w="5055" w:type="dxa"/>
            <w:gridSpan w:val="3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D7BF340" w14:textId="4DCB91AF" w:rsidR="005B38BE" w:rsidRPr="00192085" w:rsidRDefault="005B38BE" w:rsidP="005B38BE">
            <w:pPr>
              <w:rPr>
                <w:sz w:val="18"/>
                <w:szCs w:val="18"/>
              </w:rPr>
            </w:pPr>
            <w:r w:rsidRPr="00004AC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2FE7F9" w14:textId="77777777" w:rsidR="005B38BE" w:rsidRPr="00004AC9" w:rsidRDefault="005B38BE" w:rsidP="005B38BE">
            <w:pPr>
              <w:rPr>
                <w:sz w:val="24"/>
                <w:szCs w:val="24"/>
              </w:rPr>
            </w:pPr>
          </w:p>
        </w:tc>
      </w:tr>
      <w:tr w:rsidR="005B38BE" w:rsidRPr="00004AC9" w14:paraId="76FA622B" w14:textId="77777777" w:rsidTr="00192085">
        <w:trPr>
          <w:trHeight w:val="562"/>
        </w:trPr>
        <w:tc>
          <w:tcPr>
            <w:tcW w:w="850" w:type="dxa"/>
            <w:vMerge/>
            <w:shd w:val="clear" w:color="auto" w:fill="auto"/>
          </w:tcPr>
          <w:p w14:paraId="2F0A35D0" w14:textId="77777777" w:rsidR="005B38BE" w:rsidRPr="00004AC9" w:rsidRDefault="005B38BE" w:rsidP="005B38BE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14:paraId="35BF419B" w14:textId="77777777" w:rsidR="005B38BE" w:rsidRPr="00004AC9" w:rsidRDefault="005B38BE" w:rsidP="005B3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0544B75F" w14:textId="77777777" w:rsidR="005B38BE" w:rsidRPr="00004AC9" w:rsidRDefault="005B38BE" w:rsidP="005B3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5" w:type="dxa"/>
            <w:gridSpan w:val="3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</w:tcPr>
          <w:p w14:paraId="0548CF57" w14:textId="77777777" w:rsidR="005B38BE" w:rsidRDefault="005B38BE" w:rsidP="005B38BE">
            <w:pPr>
              <w:rPr>
                <w:sz w:val="18"/>
                <w:szCs w:val="18"/>
              </w:rPr>
            </w:pPr>
          </w:p>
          <w:p w14:paraId="383B65BE" w14:textId="2AF3F018" w:rsidR="005B38BE" w:rsidRPr="00004AC9" w:rsidRDefault="005B38BE" w:rsidP="005B38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（　　　　歳）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BB06A2" w14:textId="77777777" w:rsidR="005B38BE" w:rsidRPr="00004AC9" w:rsidRDefault="005B38BE" w:rsidP="005B38BE">
            <w:pPr>
              <w:rPr>
                <w:sz w:val="24"/>
                <w:szCs w:val="24"/>
              </w:rPr>
            </w:pPr>
          </w:p>
        </w:tc>
      </w:tr>
      <w:tr w:rsidR="005B38BE" w:rsidRPr="00004AC9" w14:paraId="2D1EACB7" w14:textId="77777777" w:rsidTr="00BD51B0">
        <w:trPr>
          <w:trHeight w:val="938"/>
        </w:trPr>
        <w:tc>
          <w:tcPr>
            <w:tcW w:w="850" w:type="dxa"/>
            <w:vMerge/>
            <w:shd w:val="clear" w:color="auto" w:fill="auto"/>
          </w:tcPr>
          <w:p w14:paraId="78C4CF08" w14:textId="77777777" w:rsidR="005B38BE" w:rsidRPr="00004AC9" w:rsidRDefault="005B38BE" w:rsidP="005B38BE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31476FA0" w14:textId="7B02F57F" w:rsidR="005B38BE" w:rsidRPr="00004AC9" w:rsidRDefault="005B38BE" w:rsidP="005B38BE">
            <w:pPr>
              <w:jc w:val="center"/>
              <w:rPr>
                <w:sz w:val="24"/>
                <w:szCs w:val="24"/>
              </w:rPr>
            </w:pPr>
            <w:r w:rsidRPr="00004AC9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04AC9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465" w:type="dxa"/>
            <w:gridSpan w:val="4"/>
            <w:shd w:val="clear" w:color="auto" w:fill="auto"/>
          </w:tcPr>
          <w:p w14:paraId="1C922192" w14:textId="77777777" w:rsidR="005B38BE" w:rsidRPr="00004AC9" w:rsidRDefault="005B38BE" w:rsidP="005B38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</w:t>
            </w:r>
          </w:p>
        </w:tc>
      </w:tr>
      <w:tr w:rsidR="005B38BE" w:rsidRPr="00004AC9" w14:paraId="3A0AF648" w14:textId="77777777" w:rsidTr="00982524">
        <w:trPr>
          <w:trHeight w:val="678"/>
        </w:trPr>
        <w:tc>
          <w:tcPr>
            <w:tcW w:w="850" w:type="dxa"/>
            <w:vMerge/>
            <w:shd w:val="clear" w:color="auto" w:fill="auto"/>
          </w:tcPr>
          <w:p w14:paraId="0CD4B7AF" w14:textId="77777777" w:rsidR="005B38BE" w:rsidRPr="00004AC9" w:rsidRDefault="005B38BE" w:rsidP="005B38BE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vMerge w:val="restart"/>
            <w:shd w:val="clear" w:color="auto" w:fill="auto"/>
            <w:vAlign w:val="center"/>
          </w:tcPr>
          <w:p w14:paraId="579767D3" w14:textId="77777777" w:rsidR="005B38BE" w:rsidRPr="00004AC9" w:rsidRDefault="005B38BE" w:rsidP="005B38BE">
            <w:pPr>
              <w:jc w:val="center"/>
              <w:rPr>
                <w:sz w:val="24"/>
                <w:szCs w:val="24"/>
              </w:rPr>
            </w:pPr>
            <w:r w:rsidRPr="00004AC9">
              <w:rPr>
                <w:rFonts w:hint="eastAsia"/>
                <w:sz w:val="24"/>
                <w:szCs w:val="24"/>
              </w:rPr>
              <w:t>固定電話</w:t>
            </w:r>
          </w:p>
        </w:tc>
        <w:tc>
          <w:tcPr>
            <w:tcW w:w="3167" w:type="dxa"/>
            <w:vMerge w:val="restart"/>
            <w:shd w:val="clear" w:color="auto" w:fill="auto"/>
          </w:tcPr>
          <w:p w14:paraId="6676ECC8" w14:textId="77777777" w:rsidR="005B38BE" w:rsidRPr="00004AC9" w:rsidRDefault="005B38BE" w:rsidP="005B38BE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7B669A68" w14:textId="77777777" w:rsidR="005B38BE" w:rsidRPr="00004AC9" w:rsidRDefault="005B38BE" w:rsidP="005B38BE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4AC9"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04AC9"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3716" w:type="dxa"/>
            <w:gridSpan w:val="2"/>
            <w:shd w:val="clear" w:color="auto" w:fill="auto"/>
            <w:vAlign w:val="center"/>
          </w:tcPr>
          <w:p w14:paraId="2A3E7B3F" w14:textId="77777777" w:rsidR="005B38BE" w:rsidRPr="00004AC9" w:rsidRDefault="005B38BE" w:rsidP="005B38BE">
            <w:pPr>
              <w:rPr>
                <w:sz w:val="24"/>
                <w:szCs w:val="24"/>
              </w:rPr>
            </w:pPr>
            <w:r w:rsidRPr="00004AC9">
              <w:rPr>
                <w:rFonts w:hint="eastAsia"/>
                <w:sz w:val="24"/>
                <w:szCs w:val="24"/>
              </w:rPr>
              <w:t>父</w:t>
            </w:r>
          </w:p>
        </w:tc>
      </w:tr>
      <w:tr w:rsidR="005B38BE" w:rsidRPr="00004AC9" w14:paraId="19B411F2" w14:textId="77777777" w:rsidTr="00982524">
        <w:trPr>
          <w:trHeight w:val="698"/>
        </w:trPr>
        <w:tc>
          <w:tcPr>
            <w:tcW w:w="850" w:type="dxa"/>
            <w:vMerge/>
            <w:shd w:val="clear" w:color="auto" w:fill="auto"/>
          </w:tcPr>
          <w:p w14:paraId="5196EC31" w14:textId="77777777" w:rsidR="005B38BE" w:rsidRPr="00004AC9" w:rsidRDefault="005B38BE" w:rsidP="005B38BE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vMerge/>
            <w:shd w:val="clear" w:color="auto" w:fill="auto"/>
            <w:vAlign w:val="center"/>
          </w:tcPr>
          <w:p w14:paraId="25EFEAF2" w14:textId="77777777" w:rsidR="005B38BE" w:rsidRPr="00004AC9" w:rsidRDefault="005B38BE" w:rsidP="005B3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14:paraId="001502E9" w14:textId="77777777" w:rsidR="005B38BE" w:rsidRPr="00004AC9" w:rsidRDefault="005B38BE" w:rsidP="005B38BE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14:paraId="411D5293" w14:textId="77777777" w:rsidR="005B38BE" w:rsidRPr="00004AC9" w:rsidRDefault="005B38BE" w:rsidP="005B38BE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shd w:val="clear" w:color="auto" w:fill="auto"/>
            <w:vAlign w:val="center"/>
          </w:tcPr>
          <w:p w14:paraId="1CF5B882" w14:textId="77777777" w:rsidR="005B38BE" w:rsidRPr="00004AC9" w:rsidRDefault="005B38BE" w:rsidP="005B38BE">
            <w:pPr>
              <w:rPr>
                <w:sz w:val="24"/>
                <w:szCs w:val="24"/>
              </w:rPr>
            </w:pPr>
            <w:r w:rsidRPr="00004AC9">
              <w:rPr>
                <w:rFonts w:hint="eastAsia"/>
                <w:sz w:val="24"/>
                <w:szCs w:val="24"/>
              </w:rPr>
              <w:t>母</w:t>
            </w:r>
          </w:p>
        </w:tc>
      </w:tr>
      <w:tr w:rsidR="005B38BE" w:rsidRPr="00004AC9" w14:paraId="7DBE64FF" w14:textId="77777777" w:rsidTr="00982524">
        <w:trPr>
          <w:trHeight w:val="744"/>
        </w:trPr>
        <w:tc>
          <w:tcPr>
            <w:tcW w:w="850" w:type="dxa"/>
            <w:vMerge/>
            <w:shd w:val="clear" w:color="auto" w:fill="auto"/>
          </w:tcPr>
          <w:p w14:paraId="2C2125AA" w14:textId="77777777" w:rsidR="005B38BE" w:rsidRPr="00004AC9" w:rsidRDefault="005B38BE" w:rsidP="005B38BE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0EAEBFCE" w14:textId="77777777" w:rsidR="005B38BE" w:rsidRPr="00004AC9" w:rsidRDefault="005B38BE" w:rsidP="005B38BE">
            <w:pPr>
              <w:jc w:val="center"/>
              <w:rPr>
                <w:sz w:val="24"/>
                <w:szCs w:val="24"/>
              </w:rPr>
            </w:pPr>
            <w:r w:rsidRPr="00004AC9">
              <w:rPr>
                <w:rFonts w:hint="eastAsia"/>
                <w:sz w:val="24"/>
                <w:szCs w:val="24"/>
              </w:rPr>
              <w:t>携帯電話</w:t>
            </w:r>
          </w:p>
        </w:tc>
        <w:tc>
          <w:tcPr>
            <w:tcW w:w="7465" w:type="dxa"/>
            <w:gridSpan w:val="4"/>
            <w:shd w:val="clear" w:color="auto" w:fill="auto"/>
          </w:tcPr>
          <w:p w14:paraId="6100FB87" w14:textId="77777777" w:rsidR="005B38BE" w:rsidRPr="00004AC9" w:rsidRDefault="005B38BE" w:rsidP="005B38BE">
            <w:pPr>
              <w:rPr>
                <w:sz w:val="24"/>
                <w:szCs w:val="24"/>
              </w:rPr>
            </w:pPr>
            <w:r w:rsidRPr="00004AC9">
              <w:rPr>
                <w:rFonts w:hint="eastAsia"/>
                <w:sz w:val="24"/>
                <w:szCs w:val="24"/>
              </w:rPr>
              <w:t xml:space="preserve">父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004AC9">
              <w:rPr>
                <w:rFonts w:hint="eastAsia"/>
                <w:sz w:val="24"/>
                <w:szCs w:val="24"/>
              </w:rPr>
              <w:t xml:space="preserve">　母</w:t>
            </w:r>
          </w:p>
        </w:tc>
      </w:tr>
      <w:tr w:rsidR="005B38BE" w:rsidRPr="00004AC9" w14:paraId="2CF598A3" w14:textId="77777777" w:rsidTr="00982524">
        <w:trPr>
          <w:trHeight w:val="840"/>
        </w:trPr>
        <w:tc>
          <w:tcPr>
            <w:tcW w:w="2174" w:type="dxa"/>
            <w:gridSpan w:val="3"/>
            <w:shd w:val="clear" w:color="auto" w:fill="auto"/>
            <w:vAlign w:val="center"/>
          </w:tcPr>
          <w:p w14:paraId="0C358D9D" w14:textId="77777777" w:rsidR="005B38BE" w:rsidRPr="00004AC9" w:rsidRDefault="005B38BE" w:rsidP="005B38BE">
            <w:pPr>
              <w:jc w:val="center"/>
              <w:rPr>
                <w:sz w:val="24"/>
                <w:szCs w:val="24"/>
              </w:rPr>
            </w:pPr>
            <w:r w:rsidRPr="00004AC9">
              <w:rPr>
                <w:rFonts w:hint="eastAsia"/>
                <w:sz w:val="24"/>
                <w:szCs w:val="24"/>
              </w:rPr>
              <w:t>在園児兄姉名</w:t>
            </w:r>
          </w:p>
        </w:tc>
        <w:tc>
          <w:tcPr>
            <w:tcW w:w="7465" w:type="dxa"/>
            <w:gridSpan w:val="4"/>
            <w:shd w:val="clear" w:color="auto" w:fill="auto"/>
          </w:tcPr>
          <w:p w14:paraId="7D8686FD" w14:textId="77777777" w:rsidR="005B38BE" w:rsidRPr="00004AC9" w:rsidRDefault="005B38BE" w:rsidP="005B38BE">
            <w:pPr>
              <w:rPr>
                <w:sz w:val="24"/>
                <w:szCs w:val="24"/>
              </w:rPr>
            </w:pPr>
          </w:p>
        </w:tc>
      </w:tr>
    </w:tbl>
    <w:p w14:paraId="64ED8173" w14:textId="77777777" w:rsidR="003F4266" w:rsidRPr="00004AC9" w:rsidRDefault="003F4266" w:rsidP="003F4266">
      <w:pPr>
        <w:snapToGrid w:val="0"/>
        <w:spacing w:line="360" w:lineRule="auto"/>
        <w:ind w:leftChars="405" w:left="850"/>
        <w:rPr>
          <w:sz w:val="24"/>
          <w:szCs w:val="24"/>
        </w:rPr>
      </w:pPr>
      <w:r w:rsidRPr="00004AC9">
        <w:rPr>
          <w:rFonts w:hint="eastAsia"/>
          <w:sz w:val="24"/>
          <w:szCs w:val="24"/>
        </w:rPr>
        <w:t>◎</w:t>
      </w:r>
      <w:r>
        <w:rPr>
          <w:rFonts w:hint="eastAsia"/>
          <w:sz w:val="24"/>
          <w:szCs w:val="24"/>
        </w:rPr>
        <w:t xml:space="preserve">　この用紙は１号認定（幼稚園部用）の入園願書です。</w:t>
      </w:r>
    </w:p>
    <w:p w14:paraId="068C09A0" w14:textId="26592274" w:rsidR="003F4266" w:rsidRPr="00004AC9" w:rsidRDefault="003F4266" w:rsidP="003F4266">
      <w:pPr>
        <w:snapToGrid w:val="0"/>
        <w:spacing w:line="360" w:lineRule="auto"/>
        <w:ind w:leftChars="405" w:left="850"/>
        <w:rPr>
          <w:sz w:val="24"/>
          <w:szCs w:val="24"/>
        </w:rPr>
      </w:pPr>
      <w:r w:rsidRPr="00004AC9">
        <w:rPr>
          <w:rFonts w:hint="eastAsia"/>
          <w:sz w:val="24"/>
          <w:szCs w:val="24"/>
        </w:rPr>
        <w:t>◎</w:t>
      </w:r>
      <w:r>
        <w:rPr>
          <w:rFonts w:hint="eastAsia"/>
          <w:sz w:val="24"/>
          <w:szCs w:val="24"/>
        </w:rPr>
        <w:t xml:space="preserve">　</w:t>
      </w:r>
      <w:r w:rsidRPr="00004AC9">
        <w:rPr>
          <w:rFonts w:hint="eastAsia"/>
          <w:sz w:val="24"/>
          <w:szCs w:val="24"/>
        </w:rPr>
        <w:t>お子様は第</w:t>
      </w:r>
      <w:r w:rsidR="00BC2376">
        <w:rPr>
          <w:rFonts w:hint="eastAsia"/>
          <w:sz w:val="24"/>
          <w:szCs w:val="24"/>
        </w:rPr>
        <w:t xml:space="preserve">（　</w:t>
      </w:r>
      <w:r w:rsidRPr="00004AC9">
        <w:rPr>
          <w:rFonts w:hint="eastAsia"/>
          <w:sz w:val="24"/>
          <w:szCs w:val="24"/>
        </w:rPr>
        <w:t xml:space="preserve">１・２・３・４　</w:t>
      </w:r>
      <w:r w:rsidR="00BC2376">
        <w:rPr>
          <w:rFonts w:hint="eastAsia"/>
          <w:sz w:val="24"/>
          <w:szCs w:val="24"/>
        </w:rPr>
        <w:t>）</w:t>
      </w:r>
      <w:r w:rsidRPr="00004AC9">
        <w:rPr>
          <w:rFonts w:hint="eastAsia"/>
          <w:sz w:val="24"/>
          <w:szCs w:val="24"/>
        </w:rPr>
        <w:t>子です。</w:t>
      </w:r>
    </w:p>
    <w:p w14:paraId="059971D9" w14:textId="1048C4C0" w:rsidR="005F0F0E" w:rsidRPr="00192085" w:rsidRDefault="003F4266" w:rsidP="005B38BE">
      <w:pPr>
        <w:snapToGrid w:val="0"/>
        <w:spacing w:line="360" w:lineRule="auto"/>
        <w:ind w:leftChars="405" w:left="850"/>
        <w:rPr>
          <w:sz w:val="24"/>
          <w:szCs w:val="24"/>
        </w:rPr>
      </w:pPr>
      <w:r w:rsidRPr="00004AC9">
        <w:rPr>
          <w:rFonts w:hint="eastAsia"/>
          <w:sz w:val="24"/>
          <w:szCs w:val="24"/>
        </w:rPr>
        <w:t>◎</w:t>
      </w:r>
      <w:r>
        <w:rPr>
          <w:rFonts w:hint="eastAsia"/>
          <w:sz w:val="24"/>
          <w:szCs w:val="24"/>
        </w:rPr>
        <w:t xml:space="preserve">　</w:t>
      </w:r>
      <w:r w:rsidRPr="00004AC9">
        <w:rPr>
          <w:rFonts w:hint="eastAsia"/>
          <w:sz w:val="24"/>
          <w:szCs w:val="24"/>
        </w:rPr>
        <w:t>通園バス利用希望</w:t>
      </w:r>
      <w:r>
        <w:rPr>
          <w:rFonts w:hint="eastAsia"/>
          <w:sz w:val="24"/>
          <w:szCs w:val="24"/>
        </w:rPr>
        <w:t xml:space="preserve">　</w:t>
      </w:r>
      <w:r w:rsidR="00BC2376">
        <w:rPr>
          <w:rFonts w:hint="eastAsia"/>
          <w:sz w:val="24"/>
          <w:szCs w:val="24"/>
        </w:rPr>
        <w:t xml:space="preserve">（　</w:t>
      </w:r>
      <w:r w:rsidRPr="00004AC9">
        <w:rPr>
          <w:rFonts w:hint="eastAsia"/>
          <w:sz w:val="24"/>
          <w:szCs w:val="24"/>
        </w:rPr>
        <w:t>有・無</w:t>
      </w:r>
      <w:r w:rsidR="00BC2376">
        <w:rPr>
          <w:rFonts w:hint="eastAsia"/>
          <w:sz w:val="24"/>
          <w:szCs w:val="24"/>
        </w:rPr>
        <w:t xml:space="preserve">　）</w:t>
      </w:r>
      <w:r w:rsidR="00192085">
        <w:rPr>
          <w:rFonts w:hint="eastAsia"/>
        </w:rPr>
        <w:t xml:space="preserve">　</w:t>
      </w:r>
    </w:p>
    <w:sectPr w:rsidR="005F0F0E" w:rsidRPr="00192085" w:rsidSect="005B38BE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66"/>
    <w:rsid w:val="000F5CB9"/>
    <w:rsid w:val="00142732"/>
    <w:rsid w:val="00192085"/>
    <w:rsid w:val="00276207"/>
    <w:rsid w:val="003F4266"/>
    <w:rsid w:val="005B38BE"/>
    <w:rsid w:val="005F0F0E"/>
    <w:rsid w:val="00850E6D"/>
    <w:rsid w:val="00861179"/>
    <w:rsid w:val="00BC2376"/>
    <w:rsid w:val="00BD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71A5B7"/>
  <w15:chartTrackingRefBased/>
  <w15:docId w15:val="{66275B02-7BB6-4589-A9E6-9D10B88A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26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4444-6AAC-4E0F-8E75-9CBE7F4E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3</cp:revision>
  <cp:lastPrinted>2021-05-19T00:18:00Z</cp:lastPrinted>
  <dcterms:created xsi:type="dcterms:W3CDTF">2020-10-02T03:49:00Z</dcterms:created>
  <dcterms:modified xsi:type="dcterms:W3CDTF">2022-05-19T03:56:00Z</dcterms:modified>
</cp:coreProperties>
</file>